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85E6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85E6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3C50D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67163">
              <w:rPr>
                <w:szCs w:val="28"/>
              </w:rPr>
              <w:t xml:space="preserve"> 06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C50D7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F67163">
              <w:rPr>
                <w:szCs w:val="28"/>
              </w:rPr>
              <w:t>1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8"/>
      </w:tblGrid>
      <w:tr w:rsidR="00D77BEB" w:rsidRPr="00A3110A" w:rsidTr="003C50D7">
        <w:trPr>
          <w:trHeight w:val="310"/>
        </w:trPr>
        <w:tc>
          <w:tcPr>
            <w:tcW w:w="461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C50D7">
              <w:rPr>
                <w:sz w:val="28"/>
                <w:szCs w:val="28"/>
              </w:rPr>
              <w:t>работникам</w:t>
            </w:r>
            <w:r w:rsidR="0030243B">
              <w:rPr>
                <w:sz w:val="28"/>
                <w:szCs w:val="28"/>
              </w:rPr>
              <w:t xml:space="preserve"> </w:t>
            </w:r>
            <w:r w:rsidR="003C50D7">
              <w:rPr>
                <w:sz w:val="28"/>
                <w:szCs w:val="28"/>
              </w:rPr>
              <w:t>МАДОУ «Детский сад № 43-Центр развития ребенка»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1A50C3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1A50C3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1A50C3" w:rsidRDefault="00773BBA" w:rsidP="00A3110A">
      <w:pPr>
        <w:jc w:val="both"/>
        <w:rPr>
          <w:sz w:val="40"/>
          <w:szCs w:val="40"/>
        </w:rPr>
      </w:pPr>
    </w:p>
    <w:p w:rsidR="003C50D7" w:rsidRDefault="003C50D7" w:rsidP="001A50C3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6A3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й личный вклад в воспитание подрастающего поколения, профессионализм и плодотворный труд и в связи</w:t>
      </w:r>
      <w:r w:rsidR="00AF3B51">
        <w:rPr>
          <w:rFonts w:ascii="Times New Roman" w:hAnsi="Times New Roman"/>
          <w:sz w:val="28"/>
          <w:szCs w:val="28"/>
        </w:rPr>
        <w:t xml:space="preserve"> с 20-летием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AB576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автономного дошкольного образовательного учреждения «Детский сад </w:t>
      </w:r>
      <w:r w:rsidRPr="00AB57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- Центр развития ребёнка</w:t>
      </w:r>
      <w:r w:rsidRPr="00AB57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47648C" w:rsidRPr="001A50C3" w:rsidRDefault="0047648C" w:rsidP="001A50C3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p w:rsidR="001D019F" w:rsidRPr="00A3110A" w:rsidRDefault="00D97886" w:rsidP="001A50C3">
      <w:pPr>
        <w:pStyle w:val="3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Default="000F415E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50C3" w:rsidRPr="00A3110A" w:rsidRDefault="001A50C3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2080B" w:rsidRDefault="003C50D7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ороцкой</w:t>
            </w:r>
            <w:proofErr w:type="spellEnd"/>
          </w:p>
          <w:p w:rsidR="003C50D7" w:rsidRPr="00A3110A" w:rsidRDefault="003C50D7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и Владимировне</w:t>
            </w:r>
          </w:p>
        </w:tc>
        <w:tc>
          <w:tcPr>
            <w:tcW w:w="6379" w:type="dxa"/>
          </w:tcPr>
          <w:p w:rsidR="00C36D56" w:rsidRPr="003C50D7" w:rsidRDefault="000F415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0D7" w:rsidRPr="003C50D7">
              <w:rPr>
                <w:rFonts w:ascii="Times New Roman" w:hAnsi="Times New Roman"/>
                <w:sz w:val="28"/>
                <w:szCs w:val="28"/>
              </w:rPr>
              <w:t>воспитателю МАДОУ «Детский сад № 43-Центр развития ребенка»</w:t>
            </w:r>
            <w:r w:rsidR="00E2080B" w:rsidRPr="003C50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80B" w:rsidRPr="00A3110A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0C3" w:rsidRPr="00A3110A" w:rsidTr="000F415E">
        <w:trPr>
          <w:trHeight w:val="367"/>
        </w:trPr>
        <w:tc>
          <w:tcPr>
            <w:tcW w:w="3085" w:type="dxa"/>
          </w:tcPr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й</w:t>
            </w:r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Алексеевне</w:t>
            </w:r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ю заведующей по социаль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педагог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е 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МАДОУ «Детский сад № 43-Центр развития ребенка»;</w:t>
            </w:r>
          </w:p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3C50D7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пеловой</w:t>
            </w:r>
          </w:p>
          <w:p w:rsidR="003C50D7" w:rsidRDefault="003C50D7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 Николаевне</w:t>
            </w:r>
          </w:p>
          <w:p w:rsidR="00E2080B" w:rsidRDefault="00E2080B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50C3">
              <w:rPr>
                <w:rFonts w:ascii="Times New Roman" w:hAnsi="Times New Roman"/>
                <w:sz w:val="28"/>
                <w:szCs w:val="28"/>
              </w:rPr>
              <w:t xml:space="preserve">заместителю заведующей по воспитательно-методической работе </w:t>
            </w:r>
            <w:r w:rsidR="001A50C3" w:rsidRPr="003C50D7">
              <w:rPr>
                <w:rFonts w:ascii="Times New Roman" w:hAnsi="Times New Roman"/>
                <w:sz w:val="28"/>
                <w:szCs w:val="28"/>
              </w:rPr>
              <w:t>МАДОУ «Детский сад № 43-Центр развития ребенка»;</w:t>
            </w:r>
          </w:p>
          <w:p w:rsidR="0030243B" w:rsidRPr="00A3110A" w:rsidRDefault="0030243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ой</w:t>
            </w:r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Георгиевне</w:t>
            </w:r>
          </w:p>
          <w:p w:rsidR="00E2080B" w:rsidRDefault="00E2080B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0C3" w:rsidRPr="003C50D7">
              <w:rPr>
                <w:rFonts w:ascii="Times New Roman" w:hAnsi="Times New Roman"/>
                <w:sz w:val="28"/>
                <w:szCs w:val="28"/>
              </w:rPr>
              <w:t>воспитателю МАДОУ «Детский сад № 43-Центр развития ребенка»</w:t>
            </w:r>
            <w:r w:rsidR="001A50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019F" w:rsidRDefault="001D019F" w:rsidP="001A50C3">
      <w:pPr>
        <w:suppressAutoHyphens/>
        <w:jc w:val="both"/>
        <w:rPr>
          <w:sz w:val="28"/>
          <w:szCs w:val="28"/>
        </w:rPr>
      </w:pP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Pr="001A50C3" w:rsidRDefault="001A50C3" w:rsidP="001A50C3">
      <w:pPr>
        <w:pStyle w:val="a5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Default="001A50C3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1A50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0243B"/>
    <w:rsid w:val="00324D82"/>
    <w:rsid w:val="003C50D7"/>
    <w:rsid w:val="003C7EB2"/>
    <w:rsid w:val="00424A44"/>
    <w:rsid w:val="0047648C"/>
    <w:rsid w:val="00534D1D"/>
    <w:rsid w:val="00565175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15F36"/>
    <w:rsid w:val="00922C86"/>
    <w:rsid w:val="00944A03"/>
    <w:rsid w:val="009C0BA0"/>
    <w:rsid w:val="009E168A"/>
    <w:rsid w:val="009F7491"/>
    <w:rsid w:val="00A3110A"/>
    <w:rsid w:val="00A761F3"/>
    <w:rsid w:val="00AB5C9B"/>
    <w:rsid w:val="00AF3B51"/>
    <w:rsid w:val="00B3698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5E69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5</cp:revision>
  <cp:lastPrinted>2012-03-05T22:07:00Z</cp:lastPrinted>
  <dcterms:created xsi:type="dcterms:W3CDTF">2011-07-19T04:39:00Z</dcterms:created>
  <dcterms:modified xsi:type="dcterms:W3CDTF">2012-03-05T22:07:00Z</dcterms:modified>
</cp:coreProperties>
</file>